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877E47" w:rsidRPr="007D3D9A" w14:paraId="5C0578BA" w14:textId="77777777" w:rsidTr="000B6BE5">
        <w:trPr>
          <w:jc w:val="center"/>
        </w:trPr>
        <w:tc>
          <w:tcPr>
            <w:tcW w:w="9210" w:type="dxa"/>
            <w:vAlign w:val="center"/>
          </w:tcPr>
          <w:p w14:paraId="1875031F" w14:textId="77777777" w:rsidR="00877E47" w:rsidRPr="007D3D9A" w:rsidRDefault="00877E47"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877E47" w:rsidRPr="000B4FBB" w14:paraId="6220AA9F" w14:textId="77777777" w:rsidTr="00F24C45">
        <w:trPr>
          <w:trHeight w:val="1000"/>
          <w:jc w:val="center"/>
        </w:trPr>
        <w:tc>
          <w:tcPr>
            <w:tcW w:w="9210" w:type="dxa"/>
          </w:tcPr>
          <w:p w14:paraId="58F567D0" w14:textId="77777777" w:rsidR="00877E47" w:rsidRPr="0013083C" w:rsidRDefault="00877E47"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599C7426" w14:textId="77777777" w:rsidR="00877E47" w:rsidRPr="0013083C" w:rsidRDefault="00877E47"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877E47" w:rsidRPr="000B4FBB" w14:paraId="672769F6" w14:textId="77777777">
        <w:trPr>
          <w:jc w:val="center"/>
        </w:trPr>
        <w:tc>
          <w:tcPr>
            <w:tcW w:w="9210" w:type="dxa"/>
          </w:tcPr>
          <w:p w14:paraId="1A3E8748" w14:textId="77777777" w:rsidR="00877E47" w:rsidRDefault="00877E47" w:rsidP="0081427E">
            <w:pPr>
              <w:pStyle w:val="SSellerPurchaser"/>
              <w:widowControl w:val="0"/>
              <w:spacing w:after="240" w:line="240" w:lineRule="auto"/>
              <w:rPr>
                <w:rFonts w:ascii="Calibri" w:hAnsi="Calibri" w:cs="Calibri"/>
                <w:bCs/>
                <w:color w:val="000000"/>
                <w:sz w:val="22"/>
                <w:szCs w:val="22"/>
                <w:lang w:val="cs-CZ"/>
              </w:rPr>
            </w:pPr>
          </w:p>
          <w:p w14:paraId="6BD88FBF" w14:textId="77777777" w:rsidR="00877E47" w:rsidRDefault="00877E47"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Odborné učiliště a praktická škola Brno, příspěvková organizace</w:t>
            </w:r>
          </w:p>
          <w:p w14:paraId="6E0F943C" w14:textId="77777777" w:rsidR="00877E47" w:rsidRDefault="00877E47"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Lomená 530/44, 617 00 Brno</w:t>
            </w:r>
          </w:p>
          <w:p w14:paraId="66B6B9C1" w14:textId="77777777" w:rsidR="00877E47" w:rsidRPr="00EA32F3" w:rsidRDefault="00877E47" w:rsidP="00EA32F3">
            <w:pPr>
              <w:jc w:val="center"/>
              <w:rPr>
                <w:rFonts w:ascii="Calibri" w:hAnsi="Calibri" w:cs="Calibri"/>
                <w:sz w:val="22"/>
                <w:szCs w:val="22"/>
              </w:rPr>
            </w:pPr>
          </w:p>
          <w:p w14:paraId="0B0119FA" w14:textId="77777777" w:rsidR="00877E47" w:rsidRDefault="00877E47"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00567213</w:t>
            </w:r>
            <w:r w:rsidRPr="00EA32F3">
              <w:rPr>
                <w:rFonts w:ascii="Calibri" w:hAnsi="Calibri" w:cs="Calibri"/>
                <w:sz w:val="22"/>
                <w:szCs w:val="22"/>
              </w:rPr>
              <w:t xml:space="preserve">, DIČ: </w:t>
            </w:r>
            <w:r w:rsidRPr="00B95685">
              <w:rPr>
                <w:rFonts w:ascii="Calibri" w:hAnsi="Calibri" w:cs="Calibri"/>
                <w:noProof/>
                <w:sz w:val="22"/>
                <w:szCs w:val="22"/>
              </w:rPr>
              <w:t>CZ00567213</w:t>
            </w:r>
          </w:p>
          <w:p w14:paraId="444E3EC6" w14:textId="77777777" w:rsidR="00877E47" w:rsidRPr="00EA32F3" w:rsidRDefault="00877E47" w:rsidP="00EA32F3">
            <w:pPr>
              <w:jc w:val="center"/>
              <w:rPr>
                <w:rFonts w:ascii="Calibri" w:hAnsi="Calibri" w:cs="Calibri"/>
                <w:sz w:val="22"/>
                <w:szCs w:val="22"/>
              </w:rPr>
            </w:pPr>
          </w:p>
          <w:p w14:paraId="08CAF931" w14:textId="77777777" w:rsidR="00877E47" w:rsidRPr="008E17FE" w:rsidRDefault="00877E47"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107</w:t>
            </w:r>
          </w:p>
          <w:p w14:paraId="6DC6764F" w14:textId="77777777" w:rsidR="00877E47" w:rsidRDefault="00877E47"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17308A">
              <w:rPr>
                <w:rFonts w:ascii="Calibri" w:hAnsi="Calibri" w:cs="Calibri"/>
                <w:noProof/>
                <w:sz w:val="22"/>
                <w:szCs w:val="22"/>
                <w:highlight w:val="black"/>
              </w:rPr>
              <w:t>Mgr. Soňou Řehůřkovou, ředitelkou</w:t>
            </w:r>
          </w:p>
          <w:p w14:paraId="71B5A6AA" w14:textId="77777777" w:rsidR="00877E47" w:rsidRPr="00155D14" w:rsidRDefault="00877E47" w:rsidP="00155D14">
            <w:pPr>
              <w:jc w:val="center"/>
              <w:rPr>
                <w:rFonts w:ascii="Calibri" w:hAnsi="Calibri" w:cs="Calibri"/>
                <w:b/>
                <w:bCs/>
                <w:color w:val="000000"/>
                <w:sz w:val="22"/>
                <w:szCs w:val="22"/>
              </w:rPr>
            </w:pPr>
          </w:p>
          <w:p w14:paraId="60C7AC3C" w14:textId="77777777" w:rsidR="00877E47" w:rsidRPr="0013083C" w:rsidRDefault="00877E47"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877E47" w:rsidRPr="000B4FBB" w14:paraId="6F33BF9A" w14:textId="77777777">
        <w:trPr>
          <w:trHeight w:val="1312"/>
          <w:jc w:val="center"/>
        </w:trPr>
        <w:tc>
          <w:tcPr>
            <w:tcW w:w="9210" w:type="dxa"/>
          </w:tcPr>
          <w:p w14:paraId="6E18FF58" w14:textId="77777777" w:rsidR="00877E47" w:rsidRPr="0013083C" w:rsidRDefault="00877E47" w:rsidP="0081427E">
            <w:pPr>
              <w:pStyle w:val="Sseller"/>
              <w:widowControl w:val="0"/>
              <w:spacing w:after="240" w:line="240" w:lineRule="auto"/>
              <w:rPr>
                <w:rFonts w:ascii="Calibri" w:hAnsi="Calibri" w:cs="Calibri"/>
                <w:sz w:val="22"/>
                <w:szCs w:val="22"/>
                <w:lang w:val="cs-CZ"/>
              </w:rPr>
            </w:pPr>
          </w:p>
          <w:p w14:paraId="5008D245" w14:textId="77777777" w:rsidR="00877E47" w:rsidRPr="0013083C" w:rsidRDefault="00877E47"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7D779248" w14:textId="77777777" w:rsidR="00877E47" w:rsidRPr="0013083C" w:rsidRDefault="00877E47" w:rsidP="0081427E">
            <w:pPr>
              <w:pStyle w:val="Sseller"/>
              <w:widowControl w:val="0"/>
              <w:spacing w:after="240" w:line="240" w:lineRule="auto"/>
              <w:rPr>
                <w:rFonts w:ascii="Calibri" w:hAnsi="Calibri" w:cs="Calibri"/>
                <w:sz w:val="22"/>
                <w:szCs w:val="22"/>
                <w:lang w:val="cs-CZ"/>
              </w:rPr>
            </w:pPr>
          </w:p>
        </w:tc>
      </w:tr>
      <w:tr w:rsidR="00877E47" w:rsidRPr="000B4FBB" w14:paraId="457C6649" w14:textId="77777777" w:rsidTr="0086053F">
        <w:trPr>
          <w:trHeight w:val="3525"/>
          <w:jc w:val="center"/>
        </w:trPr>
        <w:tc>
          <w:tcPr>
            <w:tcW w:w="9210" w:type="dxa"/>
          </w:tcPr>
          <w:p w14:paraId="2F4A6311" w14:textId="77777777" w:rsidR="00877E47" w:rsidRPr="0013083C" w:rsidRDefault="00877E47"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53C76136" w14:textId="77777777" w:rsidR="00877E47" w:rsidRDefault="00877E47"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22E92CE3" w14:textId="77777777" w:rsidR="00877E47" w:rsidRPr="0013083C" w:rsidRDefault="00877E47"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66BB2E4" w14:textId="77777777" w:rsidR="00877E47" w:rsidRPr="0013083C" w:rsidRDefault="00877E47"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4CBAB808" w14:textId="77777777" w:rsidR="00877E47" w:rsidRPr="0013083C" w:rsidRDefault="00877E47"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3232F7A1" w14:textId="77777777" w:rsidR="00877E47" w:rsidRPr="0013083C" w:rsidRDefault="00877E47"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17308A">
              <w:rPr>
                <w:rFonts w:ascii="Calibri" w:hAnsi="Calibri" w:cs="Calibri"/>
                <w:bCs/>
                <w:color w:val="000000"/>
                <w:sz w:val="22"/>
                <w:szCs w:val="22"/>
                <w:highlight w:val="black"/>
                <w:lang w:val="cs-CZ"/>
              </w:rPr>
              <w:t>Mgr. Libuší Podolovou, jednatelkou</w:t>
            </w:r>
          </w:p>
          <w:p w14:paraId="6852A477" w14:textId="77777777" w:rsidR="00877E47" w:rsidRPr="0013083C" w:rsidRDefault="00877E47"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877E47" w:rsidRPr="000B4FBB" w14:paraId="204EB5F9" w14:textId="77777777">
        <w:trPr>
          <w:trHeight w:val="1133"/>
          <w:jc w:val="center"/>
        </w:trPr>
        <w:tc>
          <w:tcPr>
            <w:tcW w:w="9210" w:type="dxa"/>
          </w:tcPr>
          <w:p w14:paraId="506CDE6D" w14:textId="77777777" w:rsidR="00877E47" w:rsidRPr="0013083C" w:rsidRDefault="00877E47" w:rsidP="0081427E">
            <w:pPr>
              <w:pStyle w:val="Sbyandbetween"/>
              <w:widowControl w:val="0"/>
              <w:spacing w:before="0" w:after="240" w:line="240" w:lineRule="auto"/>
              <w:rPr>
                <w:rFonts w:ascii="Calibri" w:hAnsi="Calibri" w:cs="Calibri"/>
                <w:sz w:val="22"/>
                <w:szCs w:val="22"/>
                <w:lang w:val="cs-CZ"/>
              </w:rPr>
            </w:pPr>
          </w:p>
          <w:p w14:paraId="7B9DE89D" w14:textId="77777777" w:rsidR="00877E47" w:rsidRPr="0013083C" w:rsidRDefault="00877E47"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73F1DA40" w14:textId="77777777" w:rsidR="00877E47" w:rsidRPr="0013083C" w:rsidRDefault="00877E47" w:rsidP="001E2DFD">
            <w:pPr>
              <w:pStyle w:val="Sbyandbetween"/>
              <w:widowControl w:val="0"/>
              <w:spacing w:before="0" w:after="240" w:line="240" w:lineRule="auto"/>
              <w:jc w:val="left"/>
              <w:rPr>
                <w:rFonts w:ascii="Calibri" w:hAnsi="Calibri" w:cs="Calibri"/>
                <w:sz w:val="22"/>
                <w:szCs w:val="22"/>
                <w:lang w:val="cs-CZ"/>
              </w:rPr>
            </w:pPr>
          </w:p>
        </w:tc>
      </w:tr>
    </w:tbl>
    <w:p w14:paraId="06A7DA84" w14:textId="77777777" w:rsidR="00877E47" w:rsidRPr="00663073" w:rsidRDefault="00877E4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7076B13F" w14:textId="77777777" w:rsidR="00877E47" w:rsidRPr="00663073" w:rsidRDefault="00877E4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147AC00A" w14:textId="77777777" w:rsidR="00877E47" w:rsidRPr="00862240" w:rsidRDefault="00877E4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442606BD" w14:textId="77777777" w:rsidR="00877E47" w:rsidRPr="00EC7EDD" w:rsidRDefault="00877E4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01DD68F7" w14:textId="77777777" w:rsidR="00877E47" w:rsidRPr="00EC7EDD" w:rsidRDefault="00877E4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26107937" w14:textId="77777777" w:rsidR="00877E47" w:rsidRPr="00EC7EDD" w:rsidRDefault="00877E47"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6106F046" w14:textId="77777777" w:rsidR="00877E47" w:rsidRPr="00EC7EDD" w:rsidRDefault="00877E47"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623C8E3C" w14:textId="77777777" w:rsidR="00877E47" w:rsidRPr="00EC7EDD" w:rsidRDefault="00877E4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482987B6" w14:textId="77777777" w:rsidR="00877E47" w:rsidRPr="007D3D9A" w:rsidRDefault="00877E4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7C482AE1" w14:textId="77777777" w:rsidR="00877E47" w:rsidRPr="00EC7EDD" w:rsidRDefault="00877E4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77A1EACD" w14:textId="77777777" w:rsidR="00877E47" w:rsidRPr="00EC7EDD" w:rsidRDefault="00877E4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19B9BE6D" w14:textId="77777777" w:rsidR="00877E47" w:rsidRPr="00EC7EDD" w:rsidRDefault="00877E4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05CB0A22" w14:textId="77777777" w:rsidR="00877E47" w:rsidRPr="00EC7EDD" w:rsidRDefault="00877E4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5950661C" w14:textId="77777777" w:rsidR="00877E47" w:rsidRPr="00EC7EDD" w:rsidRDefault="00877E4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7C6A1D01" w14:textId="77777777" w:rsidR="00877E47" w:rsidRPr="00EC7EDD" w:rsidRDefault="00877E47"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0DE7B198" w14:textId="77777777" w:rsidR="00877E47" w:rsidRPr="00EC7EDD" w:rsidRDefault="00877E4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C94BC02" w14:textId="77777777" w:rsidR="00877E47" w:rsidRPr="00EC7EDD" w:rsidRDefault="00877E4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40FD5D83" w14:textId="77777777" w:rsidR="00877E47" w:rsidRPr="00EC7EDD" w:rsidRDefault="00877E4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52F93AB0" w14:textId="77777777" w:rsidR="00877E47" w:rsidRPr="00EC7EDD" w:rsidRDefault="00877E4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3E4D5272" w14:textId="77777777" w:rsidR="00877E47" w:rsidRPr="00EC7EDD" w:rsidRDefault="00877E47"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3760B775" w14:textId="77777777" w:rsidR="00877E47" w:rsidRPr="00EC7EDD" w:rsidRDefault="00877E4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146AC764" w14:textId="77777777" w:rsidR="00877E47" w:rsidRPr="00EC7EDD" w:rsidRDefault="00877E47"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5F701088" w14:textId="77777777" w:rsidR="00877E47" w:rsidRPr="00EC7EDD" w:rsidRDefault="00877E4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69371D00" w14:textId="77777777" w:rsidR="00877E47" w:rsidRPr="00EC7EDD" w:rsidRDefault="00877E47"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26082EA" w14:textId="77777777" w:rsidR="00877E47" w:rsidRPr="00EC7EDD" w:rsidRDefault="00877E4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B8AEC6D" w14:textId="77777777" w:rsidR="00877E47" w:rsidRPr="00EC7EDD" w:rsidRDefault="00877E4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B9CEBE4" w14:textId="77777777" w:rsidR="00877E47" w:rsidRPr="00EC7EDD" w:rsidRDefault="00877E4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3E124F96" w14:textId="77777777" w:rsidR="00877E47" w:rsidRPr="00EC7EDD" w:rsidRDefault="00877E4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F840B73" w14:textId="77777777" w:rsidR="00877E47" w:rsidRPr="00EC7EDD" w:rsidRDefault="00877E4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67B83270" w14:textId="77777777" w:rsidR="00877E47" w:rsidRPr="00EC7EDD" w:rsidRDefault="00877E4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2073CF9A" w14:textId="77777777" w:rsidR="00877E47" w:rsidRPr="00EC7EDD" w:rsidRDefault="00877E4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15F0036A" w14:textId="77777777" w:rsidR="00877E47" w:rsidRPr="00EC7EDD" w:rsidRDefault="00877E4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33BFC363" w14:textId="77777777" w:rsidR="00877E47" w:rsidRPr="00433101" w:rsidRDefault="00877E47"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5EB78A8C" w14:textId="77777777" w:rsidR="00877E47" w:rsidRPr="001B40F1" w:rsidRDefault="00877E47"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424B180B" w14:textId="77777777" w:rsidR="00877E47" w:rsidRPr="00EC7EDD" w:rsidRDefault="00877E47"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55E62926" w14:textId="77777777" w:rsidR="00877E47" w:rsidRPr="00EC7EDD" w:rsidRDefault="00877E47"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79C577C2" w14:textId="77777777" w:rsidR="00877E47" w:rsidRPr="00EC7EDD" w:rsidRDefault="00877E47"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27904F54" w14:textId="77777777" w:rsidR="00877E47" w:rsidRPr="00EC7EDD" w:rsidRDefault="00877E47"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6401B1C" w14:textId="77777777" w:rsidR="00877E47" w:rsidRPr="00EC7EDD" w:rsidRDefault="00877E47"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445CF9F5" w14:textId="77777777" w:rsidR="00877E47" w:rsidRPr="00EC7EDD" w:rsidRDefault="00877E47"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DEDFE5A" w14:textId="77777777" w:rsidR="00877E47" w:rsidRPr="00EC7EDD" w:rsidRDefault="00877E47"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E438E12" w14:textId="77777777" w:rsidR="00877E47" w:rsidRPr="00EC7EDD" w:rsidRDefault="00877E47"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30AE3E67" w14:textId="77777777" w:rsidR="00877E47" w:rsidRPr="00EC7EDD" w:rsidRDefault="00877E47"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79CC49E" w14:textId="77777777" w:rsidR="00877E47" w:rsidRPr="00EC7EDD" w:rsidRDefault="00877E4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42FBB03" w14:textId="77777777" w:rsidR="00877E47" w:rsidRPr="00EC7EDD" w:rsidRDefault="00877E4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76264538" w14:textId="77777777" w:rsidR="00877E47" w:rsidRPr="00EC7EDD" w:rsidRDefault="00877E4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53A5B19" w14:textId="77777777" w:rsidR="00877E47" w:rsidRPr="00EC7EDD" w:rsidRDefault="00877E4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AC59B56" w14:textId="77777777" w:rsidR="00877E47" w:rsidRPr="00EC7EDD" w:rsidRDefault="00877E47"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29E4F022" w14:textId="77777777" w:rsidR="00877E47" w:rsidRPr="00EC7EDD" w:rsidRDefault="00877E4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4EDD238A" w14:textId="77777777" w:rsidR="00877E47" w:rsidRPr="00EC7EDD" w:rsidRDefault="00877E4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14A94126" w14:textId="77777777" w:rsidR="00877E47" w:rsidRPr="00EC7EDD" w:rsidRDefault="00877E4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3C350461" w14:textId="77777777" w:rsidR="00877E47" w:rsidRPr="00EC7EDD" w:rsidRDefault="00877E4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8F5D235" w14:textId="77777777" w:rsidR="00877E47" w:rsidRPr="00EC7EDD" w:rsidRDefault="00877E4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698E1457" w14:textId="77777777" w:rsidR="00877E47" w:rsidRPr="00EC7EDD" w:rsidRDefault="00877E4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AAF4CB0" w14:textId="77777777" w:rsidR="00877E47" w:rsidRPr="00EC7EDD" w:rsidRDefault="00877E4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021DB1D1" w14:textId="77777777" w:rsidR="00877E47" w:rsidRPr="00EC7EDD" w:rsidRDefault="00877E4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483B430B" w14:textId="77777777" w:rsidR="00877E47" w:rsidRPr="00EC7EDD" w:rsidRDefault="00877E4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2487C59B" w14:textId="77777777" w:rsidR="00877E47" w:rsidRPr="00EC7EDD" w:rsidRDefault="00877E4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7B4962A" w14:textId="77777777" w:rsidR="00877E47" w:rsidRPr="00EC7EDD" w:rsidRDefault="00877E4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5F18E58" w14:textId="77777777" w:rsidR="00877E47" w:rsidRPr="00EC7EDD" w:rsidRDefault="00877E4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0EEE8B95" w14:textId="77777777" w:rsidR="00877E47" w:rsidRPr="00EC7EDD" w:rsidRDefault="00877E4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706D7CC9" w14:textId="77777777" w:rsidR="00877E47" w:rsidRPr="00EC7EDD" w:rsidRDefault="00877E4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33592AEC" w14:textId="77777777" w:rsidR="00877E47" w:rsidRPr="00EC7EDD" w:rsidRDefault="00877E4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7ED07BF8" w14:textId="77777777" w:rsidR="00877E47" w:rsidRPr="00EC7EDD" w:rsidRDefault="00877E4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F30C9F0" w14:textId="77777777" w:rsidR="00877E47" w:rsidRPr="00EC7EDD" w:rsidRDefault="00877E4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2DBFC4F2" w14:textId="77777777" w:rsidR="00877E47" w:rsidRPr="00EC7EDD" w:rsidRDefault="00877E4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30F339B4" w14:textId="77777777" w:rsidR="00877E47" w:rsidRPr="00EC7EDD" w:rsidRDefault="00877E4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DF9744C" w14:textId="77777777" w:rsidR="00877E47" w:rsidRPr="00EC7EDD" w:rsidRDefault="00877E4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65EF7381" w14:textId="77777777" w:rsidR="00877E47" w:rsidRPr="00EC7EDD" w:rsidRDefault="00877E4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2E2F0B48" w14:textId="77777777" w:rsidR="00877E47" w:rsidRPr="00EC7EDD" w:rsidRDefault="00877E4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5DD0A6D1" w14:textId="77777777" w:rsidR="00877E47" w:rsidRPr="00EC7EDD" w:rsidRDefault="00877E47"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289C7BB7" w14:textId="77777777" w:rsidR="00877E47" w:rsidRPr="00EC7EDD" w:rsidRDefault="00877E47"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642E284" w14:textId="77777777" w:rsidR="00877E47" w:rsidRPr="00EC7EDD" w:rsidRDefault="00877E47"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1EF89CED" w14:textId="77777777" w:rsidR="00877E47" w:rsidRPr="00EC7EDD" w:rsidRDefault="00877E4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42A8E1B3" w14:textId="77777777" w:rsidR="00877E47" w:rsidRPr="00EC7EDD" w:rsidRDefault="00877E4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63E7734E" w14:textId="77777777" w:rsidR="00877E47" w:rsidRPr="00EC7EDD" w:rsidRDefault="00877E47"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413F6B07" w14:textId="77777777" w:rsidR="00877E47" w:rsidRPr="00EC7EDD" w:rsidRDefault="00877E47"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38F9B067" w14:textId="77777777" w:rsidR="00877E47" w:rsidRPr="00EC7EDD" w:rsidRDefault="00877E4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5DF1367C" w14:textId="77777777" w:rsidR="00877E47" w:rsidRPr="00EC7EDD" w:rsidRDefault="00877E4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09C40F70" w14:textId="77777777" w:rsidR="00877E47" w:rsidRPr="00EC7EDD" w:rsidRDefault="00877E4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190EDBD" w14:textId="77777777" w:rsidR="00877E47" w:rsidRPr="00EC7EDD" w:rsidRDefault="00877E4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6FFD5262" w14:textId="77777777" w:rsidR="00877E47" w:rsidRPr="00EC7EDD" w:rsidRDefault="00877E4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644E7AED" w14:textId="77777777" w:rsidR="00877E47" w:rsidRPr="00EC7EDD" w:rsidRDefault="00877E47"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31CEC3B8" w14:textId="77777777" w:rsidR="00877E47" w:rsidRPr="00EC7EDD" w:rsidRDefault="00877E47"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643739B7" w14:textId="77777777" w:rsidR="00877E47" w:rsidRPr="00EC7EDD" w:rsidRDefault="00877E47"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35AE1373" w14:textId="77777777" w:rsidR="00877E47" w:rsidRPr="00EC7EDD" w:rsidRDefault="00877E4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722CE0D1" w14:textId="77777777" w:rsidR="00877E47" w:rsidRPr="00EC7EDD" w:rsidRDefault="00877E4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3EB99B0D" w14:textId="77777777" w:rsidR="00877E47" w:rsidRPr="00EC7EDD" w:rsidRDefault="00877E4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717E1591" w14:textId="77777777" w:rsidR="00877E47" w:rsidRPr="00EC7EDD" w:rsidRDefault="00877E4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0D0E3F55" w14:textId="77777777" w:rsidR="00877E47" w:rsidRPr="00EC7EDD" w:rsidRDefault="00877E4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76A069D5" w14:textId="77777777" w:rsidR="00877E47" w:rsidRPr="00EC7EDD" w:rsidRDefault="00877E4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0308F4F0" w14:textId="77777777" w:rsidR="00877E47" w:rsidRPr="00EC7EDD" w:rsidRDefault="00877E47"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09A945AD" w14:textId="77777777" w:rsidR="00877E47" w:rsidRPr="00EC7EDD" w:rsidRDefault="00877E4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3DE2B0F4" w14:textId="77777777" w:rsidR="00877E47" w:rsidRPr="00EC7EDD" w:rsidRDefault="00877E4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3CAB4677" w14:textId="77777777" w:rsidR="00877E47" w:rsidRPr="00EC7EDD" w:rsidRDefault="00877E4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11BB18E0" w14:textId="77777777" w:rsidR="00877E47" w:rsidRPr="00EC7EDD" w:rsidRDefault="00877E4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51B61474" w14:textId="77777777" w:rsidR="00877E47" w:rsidRPr="00EC7EDD" w:rsidRDefault="00877E4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513B8021" w14:textId="77777777" w:rsidR="00877E47" w:rsidRPr="00EC7EDD" w:rsidRDefault="00877E4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2AF5198" w14:textId="77777777" w:rsidR="00877E47" w:rsidRPr="00EC7EDD" w:rsidRDefault="00877E4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4ADA2BBB" w14:textId="77777777" w:rsidR="00877E47" w:rsidRPr="00EC7EDD" w:rsidRDefault="00877E47"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ECC73FC" w14:textId="77777777" w:rsidR="00877E47" w:rsidRPr="00EC7EDD" w:rsidRDefault="00877E4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48A5639" w14:textId="77777777" w:rsidR="00877E47" w:rsidRPr="00EC7EDD" w:rsidRDefault="00877E4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7A1AB413" w14:textId="77777777" w:rsidR="00877E47" w:rsidRPr="00EC7EDD" w:rsidRDefault="00877E4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D7B4857" w14:textId="77777777" w:rsidR="00877E47" w:rsidRPr="00EC7EDD" w:rsidRDefault="00877E4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D933328" w14:textId="77777777" w:rsidR="00877E47" w:rsidRPr="00EC7EDD" w:rsidRDefault="00877E4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031E619F" w14:textId="77777777" w:rsidR="00877E47" w:rsidRPr="005327D5" w:rsidRDefault="00877E47"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F93CD4E" w14:textId="77777777" w:rsidR="00877E47" w:rsidRDefault="00877E47"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437FA30" w14:textId="77777777" w:rsidR="00877E47" w:rsidRPr="00EC7EDD" w:rsidRDefault="00877E47"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1285CD8B" w14:textId="77777777" w:rsidR="00877E47" w:rsidRPr="00EC7EDD" w:rsidRDefault="00877E47"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322B19A0" w14:textId="77777777" w:rsidR="00877E47" w:rsidRPr="00EC7EDD" w:rsidRDefault="00877E47"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3A82D795" w14:textId="77777777" w:rsidR="00877E47" w:rsidRPr="002A6391" w:rsidRDefault="00877E47"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48953B68" w14:textId="77777777" w:rsidR="00877E47" w:rsidRPr="00EC7EDD" w:rsidRDefault="00877E47"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2014DB2D" w14:textId="77777777" w:rsidR="00877E47" w:rsidRDefault="00877E47"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5B291162" w14:textId="77777777" w:rsidR="00877E47" w:rsidRPr="00EC7EDD" w:rsidRDefault="00877E47"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877E47" w:rsidRPr="00EC7EDD" w14:paraId="11695489" w14:textId="77777777" w:rsidTr="001A2362">
        <w:trPr>
          <w:trHeight w:val="397"/>
          <w:jc w:val="center"/>
        </w:trPr>
        <w:tc>
          <w:tcPr>
            <w:tcW w:w="4395" w:type="dxa"/>
          </w:tcPr>
          <w:p w14:paraId="518CB3BE" w14:textId="77777777" w:rsidR="00877E47" w:rsidRPr="00EC7EDD" w:rsidRDefault="00877E47"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1DD86361" w14:textId="77777777" w:rsidR="00877E47" w:rsidRPr="00EC7EDD" w:rsidRDefault="00877E47" w:rsidP="001A2362">
            <w:pPr>
              <w:keepNext/>
              <w:spacing w:after="120"/>
              <w:jc w:val="center"/>
              <w:rPr>
                <w:rFonts w:ascii="Calibri" w:hAnsi="Calibri" w:cs="Calibri"/>
                <w:sz w:val="22"/>
                <w:szCs w:val="22"/>
              </w:rPr>
            </w:pPr>
          </w:p>
        </w:tc>
      </w:tr>
      <w:tr w:rsidR="00877E47" w:rsidRPr="00EC7EDD" w14:paraId="36086EFD" w14:textId="77777777" w:rsidTr="00CE435C">
        <w:trPr>
          <w:trHeight w:val="623"/>
          <w:jc w:val="center"/>
        </w:trPr>
        <w:tc>
          <w:tcPr>
            <w:tcW w:w="4395" w:type="dxa"/>
          </w:tcPr>
          <w:p w14:paraId="10DCCC83" w14:textId="77777777" w:rsidR="00877E47" w:rsidRPr="00EC7EDD" w:rsidRDefault="00877E47" w:rsidP="001A2362">
            <w:pPr>
              <w:keepNext/>
              <w:spacing w:after="120"/>
              <w:jc w:val="center"/>
              <w:rPr>
                <w:rFonts w:ascii="Calibri" w:hAnsi="Calibri" w:cs="Calibri"/>
                <w:sz w:val="22"/>
                <w:szCs w:val="22"/>
              </w:rPr>
            </w:pPr>
          </w:p>
        </w:tc>
        <w:tc>
          <w:tcPr>
            <w:tcW w:w="4961" w:type="dxa"/>
          </w:tcPr>
          <w:p w14:paraId="019E6EAC" w14:textId="77777777" w:rsidR="00877E47" w:rsidRPr="00EC7EDD" w:rsidRDefault="00877E47" w:rsidP="001A2362">
            <w:pPr>
              <w:keepNext/>
              <w:spacing w:after="120"/>
              <w:jc w:val="center"/>
              <w:rPr>
                <w:rFonts w:ascii="Calibri" w:hAnsi="Calibri" w:cs="Calibri"/>
                <w:sz w:val="22"/>
                <w:szCs w:val="22"/>
              </w:rPr>
            </w:pPr>
          </w:p>
        </w:tc>
      </w:tr>
      <w:tr w:rsidR="00877E47" w:rsidRPr="00EC7EDD" w14:paraId="2612C701" w14:textId="77777777" w:rsidTr="001A2362">
        <w:trPr>
          <w:trHeight w:val="1077"/>
          <w:jc w:val="center"/>
        </w:trPr>
        <w:tc>
          <w:tcPr>
            <w:tcW w:w="4395" w:type="dxa"/>
          </w:tcPr>
          <w:p w14:paraId="7C96A3B8" w14:textId="77777777" w:rsidR="00877E47" w:rsidRPr="00EC7EDD" w:rsidRDefault="00877E47" w:rsidP="001A2362">
            <w:pPr>
              <w:keepNext/>
              <w:spacing w:after="120"/>
              <w:jc w:val="center"/>
              <w:rPr>
                <w:rFonts w:ascii="Calibri" w:hAnsi="Calibri" w:cs="Calibri"/>
                <w:sz w:val="22"/>
                <w:szCs w:val="22"/>
              </w:rPr>
            </w:pPr>
            <w:r w:rsidRPr="00EC7EDD">
              <w:rPr>
                <w:rFonts w:ascii="Calibri" w:hAnsi="Calibri" w:cs="Calibri"/>
                <w:sz w:val="22"/>
                <w:szCs w:val="22"/>
              </w:rPr>
              <w:t>.......................................................</w:t>
            </w:r>
          </w:p>
          <w:p w14:paraId="3A13BDE9" w14:textId="77777777" w:rsidR="00877E47" w:rsidRPr="00B46573" w:rsidRDefault="00877E47" w:rsidP="00362626">
            <w:pPr>
              <w:keepNext/>
              <w:spacing w:after="60"/>
              <w:jc w:val="center"/>
              <w:rPr>
                <w:rFonts w:ascii="Calibri" w:hAnsi="Calibri"/>
                <w:sz w:val="22"/>
                <w:szCs w:val="22"/>
              </w:rPr>
            </w:pPr>
            <w:r w:rsidRPr="00B46573">
              <w:rPr>
                <w:rFonts w:ascii="Calibri" w:hAnsi="Calibri"/>
                <w:sz w:val="22"/>
                <w:szCs w:val="22"/>
              </w:rPr>
              <w:t>za centrálního zadavatele</w:t>
            </w:r>
          </w:p>
          <w:p w14:paraId="2269550F" w14:textId="77777777" w:rsidR="00877E47" w:rsidRPr="00B46573" w:rsidRDefault="00877E47" w:rsidP="00362626">
            <w:pPr>
              <w:keepNext/>
              <w:spacing w:after="60"/>
              <w:jc w:val="center"/>
              <w:rPr>
                <w:rFonts w:ascii="Calibri" w:hAnsi="Calibri"/>
                <w:sz w:val="22"/>
                <w:szCs w:val="22"/>
              </w:rPr>
            </w:pPr>
            <w:r w:rsidRPr="0017308A">
              <w:rPr>
                <w:rFonts w:ascii="Calibri" w:hAnsi="Calibri"/>
                <w:sz w:val="22"/>
                <w:szCs w:val="22"/>
                <w:highlight w:val="black"/>
              </w:rPr>
              <w:t>Mgr. Libuše Podolová</w:t>
            </w:r>
          </w:p>
          <w:p w14:paraId="3DF0E9E1" w14:textId="77777777" w:rsidR="00877E47" w:rsidRPr="00EC7EDD" w:rsidRDefault="00877E47"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5E4936E0" w14:textId="77777777" w:rsidR="00877E47" w:rsidRPr="00EC7EDD" w:rsidRDefault="00877E47" w:rsidP="001A2362">
            <w:pPr>
              <w:keepNext/>
              <w:spacing w:after="120"/>
              <w:jc w:val="center"/>
              <w:rPr>
                <w:rFonts w:ascii="Calibri" w:hAnsi="Calibri" w:cs="Calibri"/>
                <w:sz w:val="22"/>
                <w:szCs w:val="22"/>
              </w:rPr>
            </w:pPr>
            <w:r w:rsidRPr="00EC7EDD">
              <w:rPr>
                <w:rFonts w:ascii="Calibri" w:hAnsi="Calibri" w:cs="Calibri"/>
                <w:sz w:val="22"/>
                <w:szCs w:val="22"/>
              </w:rPr>
              <w:t>.......................................................</w:t>
            </w:r>
          </w:p>
          <w:p w14:paraId="39CB1CEC" w14:textId="77777777" w:rsidR="00877E47" w:rsidRPr="00B46573" w:rsidRDefault="00877E47"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402152A4" w14:textId="77777777" w:rsidR="00877E47" w:rsidRDefault="00877E47" w:rsidP="007D3D9A">
            <w:pPr>
              <w:keepNext/>
              <w:spacing w:after="60"/>
              <w:jc w:val="center"/>
              <w:rPr>
                <w:rFonts w:ascii="Calibri" w:hAnsi="Calibri"/>
                <w:sz w:val="22"/>
                <w:szCs w:val="22"/>
              </w:rPr>
            </w:pPr>
            <w:r w:rsidRPr="0017308A">
              <w:rPr>
                <w:rFonts w:ascii="Calibri" w:hAnsi="Calibri"/>
                <w:noProof/>
                <w:sz w:val="22"/>
                <w:szCs w:val="22"/>
                <w:highlight w:val="black"/>
              </w:rPr>
              <w:t>Mgr. Soňa Řehůřková</w:t>
            </w:r>
          </w:p>
          <w:p w14:paraId="596C2D4D" w14:textId="77777777" w:rsidR="00877E47" w:rsidRPr="00EC7EDD" w:rsidRDefault="00877E47" w:rsidP="007D3D9A">
            <w:pPr>
              <w:keepNext/>
              <w:spacing w:after="60"/>
              <w:jc w:val="center"/>
              <w:rPr>
                <w:rFonts w:ascii="Calibri" w:hAnsi="Calibri" w:cs="Calibri"/>
                <w:sz w:val="22"/>
                <w:szCs w:val="22"/>
              </w:rPr>
            </w:pPr>
            <w:r w:rsidRPr="00B95685">
              <w:rPr>
                <w:rFonts w:ascii="Calibri" w:hAnsi="Calibri"/>
                <w:noProof/>
                <w:sz w:val="22"/>
                <w:szCs w:val="22"/>
              </w:rPr>
              <w:t>ředitelka</w:t>
            </w:r>
            <w:r w:rsidRPr="00EC7EDD">
              <w:rPr>
                <w:rFonts w:ascii="Calibri" w:hAnsi="Calibri" w:cs="Calibri"/>
                <w:sz w:val="22"/>
                <w:szCs w:val="22"/>
              </w:rPr>
              <w:t xml:space="preserve"> </w:t>
            </w:r>
          </w:p>
        </w:tc>
      </w:tr>
    </w:tbl>
    <w:p w14:paraId="396937A6" w14:textId="77777777" w:rsidR="00877E47" w:rsidRDefault="00877E47" w:rsidP="006C3E38">
      <w:pPr>
        <w:spacing w:after="240"/>
        <w:rPr>
          <w:rFonts w:ascii="Verdana" w:hAnsi="Verdana"/>
          <w:sz w:val="20"/>
        </w:rPr>
      </w:pPr>
    </w:p>
    <w:p w14:paraId="14889D52" w14:textId="77777777" w:rsidR="00877E47" w:rsidRPr="00EC7EDD" w:rsidRDefault="00877E47"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5808073D" w14:textId="77777777" w:rsidR="00877E47" w:rsidRPr="00EC7EDD" w:rsidRDefault="00877E47"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70A8EB2" w14:textId="77777777" w:rsidR="00877E47" w:rsidRPr="00EC7EDD" w:rsidRDefault="00877E47" w:rsidP="00D50831">
      <w:pPr>
        <w:pStyle w:val="Stext"/>
        <w:spacing w:before="0" w:after="240" w:line="240" w:lineRule="auto"/>
        <w:rPr>
          <w:rFonts w:ascii="Calibri" w:hAnsi="Calibri" w:cs="Calibri"/>
          <w:kern w:val="28"/>
          <w:sz w:val="22"/>
          <w:szCs w:val="22"/>
          <w:lang w:val="cs-CZ"/>
        </w:rPr>
      </w:pPr>
    </w:p>
    <w:p w14:paraId="7B110CD7" w14:textId="77777777" w:rsidR="00877E47" w:rsidRDefault="00877E47"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07</w:t>
      </w:r>
    </w:p>
    <w:p w14:paraId="58268D90" w14:textId="77777777" w:rsidR="00877E47" w:rsidRPr="00EC7EDD" w:rsidRDefault="00877E47"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567213</w:t>
      </w:r>
    </w:p>
    <w:p w14:paraId="5A11B816" w14:textId="77777777" w:rsidR="00877E47" w:rsidRPr="00EC7EDD" w:rsidRDefault="00877E47"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2067"/>
        <w:gridCol w:w="1965"/>
        <w:gridCol w:w="947"/>
        <w:gridCol w:w="1366"/>
        <w:gridCol w:w="2712"/>
      </w:tblGrid>
      <w:tr w:rsidR="00877E47" w14:paraId="0BED7E14" w14:textId="77777777" w:rsidTr="00877E47">
        <w:trPr>
          <w:trHeight w:val="765"/>
        </w:trPr>
        <w:tc>
          <w:tcPr>
            <w:tcW w:w="114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803452D" w14:textId="77777777" w:rsidR="00877E47" w:rsidRDefault="00877E47">
            <w:pPr>
              <w:jc w:val="center"/>
              <w:rPr>
                <w:rFonts w:ascii="Calibri" w:hAnsi="Calibri" w:cs="Calibri"/>
                <w:b/>
                <w:bCs/>
                <w:sz w:val="20"/>
                <w:szCs w:val="20"/>
              </w:rPr>
            </w:pPr>
            <w:r>
              <w:rPr>
                <w:rFonts w:ascii="Calibri" w:hAnsi="Calibri" w:cs="Calibri"/>
                <w:b/>
                <w:bCs/>
                <w:sz w:val="20"/>
                <w:szCs w:val="20"/>
              </w:rPr>
              <w:t>Název odběrného místa</w:t>
            </w:r>
          </w:p>
        </w:tc>
        <w:tc>
          <w:tcPr>
            <w:tcW w:w="108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081AD15" w14:textId="77777777" w:rsidR="00877E47" w:rsidRDefault="00877E47">
            <w:pPr>
              <w:jc w:val="center"/>
              <w:rPr>
                <w:rFonts w:ascii="Calibri" w:hAnsi="Calibri" w:cs="Calibri"/>
                <w:b/>
                <w:bCs/>
                <w:sz w:val="20"/>
                <w:szCs w:val="20"/>
              </w:rPr>
            </w:pPr>
            <w:r>
              <w:rPr>
                <w:rFonts w:ascii="Calibri" w:hAnsi="Calibri" w:cs="Calibri"/>
                <w:b/>
                <w:bCs/>
                <w:sz w:val="20"/>
                <w:szCs w:val="20"/>
              </w:rPr>
              <w:t>EAN</w:t>
            </w:r>
          </w:p>
        </w:tc>
        <w:tc>
          <w:tcPr>
            <w:tcW w:w="52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9D9E162" w14:textId="77777777" w:rsidR="00877E47" w:rsidRDefault="00877E47">
            <w:pPr>
              <w:jc w:val="center"/>
              <w:rPr>
                <w:rFonts w:ascii="Calibri" w:hAnsi="Calibri" w:cs="Calibri"/>
                <w:b/>
                <w:bCs/>
                <w:sz w:val="20"/>
                <w:szCs w:val="20"/>
              </w:rPr>
            </w:pPr>
            <w:r>
              <w:rPr>
                <w:rFonts w:ascii="Calibri" w:hAnsi="Calibri" w:cs="Calibri"/>
                <w:b/>
                <w:bCs/>
                <w:sz w:val="20"/>
                <w:szCs w:val="20"/>
              </w:rPr>
              <w:t>Typ měření</w:t>
            </w:r>
          </w:p>
        </w:tc>
        <w:tc>
          <w:tcPr>
            <w:tcW w:w="754"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6A855E0" w14:textId="77777777" w:rsidR="00877E47" w:rsidRDefault="00877E47">
            <w:pPr>
              <w:jc w:val="center"/>
              <w:rPr>
                <w:rFonts w:ascii="Calibri" w:hAnsi="Calibri" w:cs="Calibri"/>
                <w:b/>
                <w:bCs/>
                <w:sz w:val="20"/>
                <w:szCs w:val="20"/>
              </w:rPr>
            </w:pPr>
            <w:r>
              <w:rPr>
                <w:rFonts w:ascii="Calibri" w:hAnsi="Calibri" w:cs="Calibri"/>
                <w:b/>
                <w:bCs/>
                <w:sz w:val="20"/>
                <w:szCs w:val="20"/>
              </w:rPr>
              <w:t>Napěťová hladina</w:t>
            </w:r>
          </w:p>
        </w:tc>
        <w:tc>
          <w:tcPr>
            <w:tcW w:w="1497"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2F35415" w14:textId="77777777" w:rsidR="00877E47" w:rsidRDefault="00877E47">
            <w:pPr>
              <w:jc w:val="center"/>
              <w:rPr>
                <w:rFonts w:ascii="Calibri" w:hAnsi="Calibri" w:cs="Calibri"/>
                <w:b/>
                <w:bCs/>
                <w:sz w:val="20"/>
                <w:szCs w:val="20"/>
              </w:rPr>
            </w:pPr>
            <w:r>
              <w:rPr>
                <w:rFonts w:ascii="Calibri" w:hAnsi="Calibri" w:cs="Calibri"/>
                <w:b/>
                <w:bCs/>
                <w:sz w:val="20"/>
                <w:szCs w:val="20"/>
              </w:rPr>
              <w:t>Předpokládaná spotřeba za rok v [MWh]</w:t>
            </w:r>
          </w:p>
        </w:tc>
      </w:tr>
      <w:tr w:rsidR="00877E47" w14:paraId="205853FF" w14:textId="77777777" w:rsidTr="00877E47">
        <w:trPr>
          <w:trHeight w:val="510"/>
        </w:trPr>
        <w:tc>
          <w:tcPr>
            <w:tcW w:w="1141" w:type="pct"/>
            <w:tcBorders>
              <w:top w:val="nil"/>
              <w:left w:val="single" w:sz="4" w:space="0" w:color="auto"/>
              <w:bottom w:val="single" w:sz="4" w:space="0" w:color="auto"/>
              <w:right w:val="single" w:sz="4" w:space="0" w:color="auto"/>
            </w:tcBorders>
            <w:shd w:val="clear" w:color="auto" w:fill="auto"/>
            <w:noWrap/>
            <w:vAlign w:val="center"/>
            <w:hideMark/>
          </w:tcPr>
          <w:p w14:paraId="310A6D94" w14:textId="77777777" w:rsidR="00877E47" w:rsidRDefault="00877E47">
            <w:pPr>
              <w:rPr>
                <w:rFonts w:ascii="Calibri" w:hAnsi="Calibri" w:cs="Calibri"/>
                <w:color w:val="000000"/>
                <w:sz w:val="20"/>
                <w:szCs w:val="20"/>
              </w:rPr>
            </w:pPr>
            <w:r>
              <w:rPr>
                <w:rFonts w:ascii="Calibri" w:hAnsi="Calibri" w:cs="Calibri"/>
                <w:color w:val="000000"/>
                <w:sz w:val="20"/>
                <w:szCs w:val="20"/>
              </w:rPr>
              <w:t>Pompova, 617 00 Brno</w:t>
            </w:r>
          </w:p>
        </w:tc>
        <w:tc>
          <w:tcPr>
            <w:tcW w:w="1085" w:type="pct"/>
            <w:tcBorders>
              <w:top w:val="nil"/>
              <w:left w:val="nil"/>
              <w:bottom w:val="single" w:sz="4" w:space="0" w:color="auto"/>
              <w:right w:val="single" w:sz="4" w:space="0" w:color="auto"/>
            </w:tcBorders>
            <w:shd w:val="clear" w:color="auto" w:fill="auto"/>
            <w:noWrap/>
            <w:vAlign w:val="center"/>
            <w:hideMark/>
          </w:tcPr>
          <w:p w14:paraId="781A95F6" w14:textId="77777777" w:rsidR="00877E47" w:rsidRDefault="00877E47">
            <w:pPr>
              <w:jc w:val="center"/>
              <w:rPr>
                <w:rFonts w:ascii="Calibri" w:hAnsi="Calibri" w:cs="Calibri"/>
                <w:color w:val="000000"/>
                <w:sz w:val="20"/>
                <w:szCs w:val="20"/>
              </w:rPr>
            </w:pPr>
            <w:r>
              <w:rPr>
                <w:rFonts w:ascii="Calibri" w:hAnsi="Calibri" w:cs="Calibri"/>
                <w:color w:val="000000"/>
                <w:sz w:val="20"/>
                <w:szCs w:val="20"/>
              </w:rPr>
              <w:t>859182400200014888</w:t>
            </w:r>
          </w:p>
        </w:tc>
        <w:tc>
          <w:tcPr>
            <w:tcW w:w="523" w:type="pct"/>
            <w:tcBorders>
              <w:top w:val="nil"/>
              <w:left w:val="nil"/>
              <w:bottom w:val="single" w:sz="4" w:space="0" w:color="auto"/>
              <w:right w:val="nil"/>
            </w:tcBorders>
            <w:shd w:val="clear" w:color="auto" w:fill="auto"/>
            <w:noWrap/>
            <w:vAlign w:val="center"/>
            <w:hideMark/>
          </w:tcPr>
          <w:p w14:paraId="2EF7FE59" w14:textId="77777777" w:rsidR="00877E47" w:rsidRDefault="00877E47">
            <w:pPr>
              <w:jc w:val="center"/>
              <w:rPr>
                <w:rFonts w:ascii="Calibri" w:hAnsi="Calibri" w:cs="Calibri"/>
                <w:color w:val="000000"/>
                <w:sz w:val="20"/>
                <w:szCs w:val="20"/>
              </w:rPr>
            </w:pPr>
            <w:r>
              <w:rPr>
                <w:rFonts w:ascii="Calibri" w:hAnsi="Calibri" w:cs="Calibri"/>
                <w:color w:val="000000"/>
                <w:sz w:val="20"/>
                <w:szCs w:val="20"/>
              </w:rPr>
              <w:t>A</w:t>
            </w:r>
          </w:p>
        </w:tc>
        <w:tc>
          <w:tcPr>
            <w:tcW w:w="754" w:type="pct"/>
            <w:tcBorders>
              <w:top w:val="nil"/>
              <w:left w:val="single" w:sz="4" w:space="0" w:color="auto"/>
              <w:bottom w:val="single" w:sz="4" w:space="0" w:color="auto"/>
              <w:right w:val="single" w:sz="4" w:space="0" w:color="auto"/>
            </w:tcBorders>
            <w:shd w:val="clear" w:color="auto" w:fill="auto"/>
            <w:noWrap/>
            <w:vAlign w:val="center"/>
            <w:hideMark/>
          </w:tcPr>
          <w:p w14:paraId="7AE55918" w14:textId="77777777" w:rsidR="00877E47" w:rsidRDefault="00877E47">
            <w:pPr>
              <w:jc w:val="center"/>
              <w:rPr>
                <w:rFonts w:ascii="Calibri" w:hAnsi="Calibri" w:cs="Calibri"/>
                <w:color w:val="000000"/>
                <w:sz w:val="20"/>
                <w:szCs w:val="20"/>
              </w:rPr>
            </w:pPr>
            <w:r>
              <w:rPr>
                <w:rFonts w:ascii="Calibri" w:hAnsi="Calibri" w:cs="Calibri"/>
                <w:color w:val="000000"/>
                <w:sz w:val="20"/>
                <w:szCs w:val="20"/>
              </w:rPr>
              <w:t>VN</w:t>
            </w:r>
          </w:p>
        </w:tc>
        <w:tc>
          <w:tcPr>
            <w:tcW w:w="1497" w:type="pct"/>
            <w:tcBorders>
              <w:top w:val="nil"/>
              <w:left w:val="nil"/>
              <w:bottom w:val="single" w:sz="4" w:space="0" w:color="auto"/>
              <w:right w:val="single" w:sz="4" w:space="0" w:color="auto"/>
            </w:tcBorders>
            <w:shd w:val="clear" w:color="auto" w:fill="auto"/>
            <w:vAlign w:val="center"/>
            <w:hideMark/>
          </w:tcPr>
          <w:p w14:paraId="4B97F9D6" w14:textId="77777777" w:rsidR="00877E47" w:rsidRDefault="00877E47">
            <w:pPr>
              <w:jc w:val="center"/>
              <w:rPr>
                <w:rFonts w:ascii="Calibri" w:hAnsi="Calibri" w:cs="Calibri"/>
                <w:sz w:val="20"/>
                <w:szCs w:val="20"/>
              </w:rPr>
            </w:pPr>
            <w:r>
              <w:rPr>
                <w:rFonts w:ascii="Calibri" w:hAnsi="Calibri" w:cs="Calibri"/>
                <w:sz w:val="20"/>
                <w:szCs w:val="20"/>
              </w:rPr>
              <w:t>252,438</w:t>
            </w:r>
          </w:p>
        </w:tc>
      </w:tr>
    </w:tbl>
    <w:p w14:paraId="74CFF79C" w14:textId="77777777" w:rsidR="00877E47" w:rsidRDefault="00877E47" w:rsidP="00D50831">
      <w:pPr>
        <w:pStyle w:val="Stext"/>
        <w:spacing w:after="240"/>
        <w:rPr>
          <w:kern w:val="28"/>
          <w:highlight w:val="yellow"/>
          <w:lang w:val="cs-CZ"/>
        </w:rPr>
        <w:sectPr w:rsidR="00877E47" w:rsidSect="00877E47">
          <w:headerReference w:type="even" r:id="rId12"/>
          <w:footerReference w:type="default" r:id="rId13"/>
          <w:pgSz w:w="11906" w:h="16838"/>
          <w:pgMar w:top="1417" w:right="1417" w:bottom="1417" w:left="1417" w:header="708" w:footer="708" w:gutter="0"/>
          <w:pgNumType w:start="1"/>
          <w:cols w:space="708"/>
          <w:docGrid w:linePitch="360"/>
        </w:sectPr>
      </w:pPr>
    </w:p>
    <w:p w14:paraId="695B10C8" w14:textId="77777777" w:rsidR="00877E47" w:rsidRPr="000B4FBB" w:rsidRDefault="00877E47" w:rsidP="00D50831">
      <w:pPr>
        <w:pStyle w:val="Stext"/>
        <w:spacing w:after="240"/>
        <w:rPr>
          <w:kern w:val="28"/>
          <w:highlight w:val="yellow"/>
          <w:lang w:val="cs-CZ"/>
        </w:rPr>
      </w:pPr>
    </w:p>
    <w:sectPr w:rsidR="00877E47" w:rsidRPr="000B4FBB" w:rsidSect="00877E47">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F6C98" w14:textId="77777777" w:rsidR="00877E47" w:rsidRDefault="00877E47">
      <w:r>
        <w:separator/>
      </w:r>
    </w:p>
  </w:endnote>
  <w:endnote w:type="continuationSeparator" w:id="0">
    <w:p w14:paraId="02085E52" w14:textId="77777777" w:rsidR="00877E47" w:rsidRDefault="0087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0C805" w14:textId="77777777" w:rsidR="00877E47" w:rsidRPr="006536C0" w:rsidRDefault="00877E47">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2BCAC" w14:textId="77777777" w:rsidR="009A224E" w:rsidRPr="006536C0" w:rsidRDefault="009A224E">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FC543" w14:textId="77777777" w:rsidR="00877E47" w:rsidRDefault="00877E47">
      <w:r>
        <w:separator/>
      </w:r>
    </w:p>
  </w:footnote>
  <w:footnote w:type="continuationSeparator" w:id="0">
    <w:p w14:paraId="1283D2DC" w14:textId="77777777" w:rsidR="00877E47" w:rsidRDefault="00877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2A07E" w14:textId="77777777" w:rsidR="00877E47" w:rsidRDefault="00877E47">
    <w:pPr>
      <w:framePr w:wrap="around" w:vAnchor="text" w:hAnchor="margin" w:xAlign="center" w:y="1"/>
    </w:pPr>
    <w:r>
      <w:fldChar w:fldCharType="begin"/>
    </w:r>
    <w:r>
      <w:instrText xml:space="preserve">PAGE  </w:instrText>
    </w:r>
    <w:r>
      <w:fldChar w:fldCharType="separate"/>
    </w:r>
    <w:r>
      <w:rPr>
        <w:noProof/>
      </w:rPr>
      <w:t>1</w:t>
    </w:r>
    <w:r>
      <w:fldChar w:fldCharType="end"/>
    </w:r>
  </w:p>
  <w:p w14:paraId="35A3C848" w14:textId="77777777" w:rsidR="00877E47" w:rsidRDefault="00877E47"/>
  <w:p w14:paraId="67474912" w14:textId="77777777" w:rsidR="00877E47" w:rsidRDefault="00877E47"/>
  <w:p w14:paraId="34CB2C5A" w14:textId="77777777" w:rsidR="00877E47" w:rsidRDefault="00877E47"/>
  <w:p w14:paraId="7171595A" w14:textId="77777777" w:rsidR="00877E47" w:rsidRDefault="00877E47"/>
  <w:p w14:paraId="247DB7AD" w14:textId="77777777" w:rsidR="00877E47" w:rsidRDefault="00877E47"/>
  <w:p w14:paraId="05FC2392" w14:textId="77777777" w:rsidR="00877E47" w:rsidRDefault="00877E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18D0D" w14:textId="77777777" w:rsidR="009A224E" w:rsidRDefault="009A224E">
    <w:pPr>
      <w:framePr w:wrap="around" w:vAnchor="text" w:hAnchor="margin" w:xAlign="center" w:y="1"/>
    </w:pPr>
    <w:r>
      <w:fldChar w:fldCharType="begin"/>
    </w:r>
    <w:r>
      <w:instrText xml:space="preserve">PAGE  </w:instrText>
    </w:r>
    <w:r>
      <w:fldChar w:fldCharType="separate"/>
    </w:r>
    <w:r>
      <w:rPr>
        <w:noProof/>
      </w:rPr>
      <w:t>1</w:t>
    </w:r>
    <w:r>
      <w:fldChar w:fldCharType="end"/>
    </w:r>
  </w:p>
  <w:p w14:paraId="4D2CF48D" w14:textId="77777777" w:rsidR="009A224E" w:rsidRDefault="009A224E"/>
  <w:p w14:paraId="50AEB457" w14:textId="77777777" w:rsidR="009A224E" w:rsidRDefault="009A224E"/>
  <w:p w14:paraId="594955C1" w14:textId="77777777" w:rsidR="009A224E" w:rsidRDefault="009A224E"/>
  <w:p w14:paraId="6D6BB962" w14:textId="77777777" w:rsidR="009A224E" w:rsidRDefault="009A224E"/>
  <w:p w14:paraId="58B3D07F" w14:textId="77777777" w:rsidR="009A224E" w:rsidRDefault="009A224E"/>
  <w:p w14:paraId="0552878F" w14:textId="77777777" w:rsidR="009A224E" w:rsidRDefault="009A22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30B72"/>
    <w:rsid w:val="000330F7"/>
    <w:rsid w:val="00033B54"/>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7308A"/>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5536"/>
    <w:rsid w:val="00226B9C"/>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77E47"/>
    <w:rsid w:val="0088355A"/>
    <w:rsid w:val="00885795"/>
    <w:rsid w:val="008949E5"/>
    <w:rsid w:val="00894FD0"/>
    <w:rsid w:val="008A0ECA"/>
    <w:rsid w:val="008A49C6"/>
    <w:rsid w:val="008B0904"/>
    <w:rsid w:val="008C4544"/>
    <w:rsid w:val="008D7138"/>
    <w:rsid w:val="008E0142"/>
    <w:rsid w:val="008E17FE"/>
    <w:rsid w:val="008E6FDB"/>
    <w:rsid w:val="0090179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27ABD"/>
    <w:rsid w:val="00A326BC"/>
    <w:rsid w:val="00A45240"/>
    <w:rsid w:val="00A45934"/>
    <w:rsid w:val="00A64774"/>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B57625"/>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585843917">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5.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66</Words>
  <Characters>27402</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45:00Z</dcterms:created>
  <dcterms:modified xsi:type="dcterms:W3CDTF">2020-12-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